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17FCF7E" w14:textId="77777777" w:rsidR="00107995" w:rsidRDefault="00107995" w:rsidP="00107995">
      <w:pPr>
        <w:pStyle w:val="PonderPoint"/>
      </w:pPr>
      <w:r>
        <w:t xml:space="preserve">Ponder point: god is The famous one </w:t>
      </w:r>
    </w:p>
    <w:p w14:paraId="6F47CA0B" w14:textId="66422286" w:rsidR="00107995" w:rsidRDefault="00107995" w:rsidP="00107995">
      <w:pPr>
        <w:rPr>
          <w:b/>
        </w:rPr>
      </w:pPr>
      <w:r>
        <w:rPr>
          <w:b/>
        </w:rPr>
        <w:t>Rahab</w:t>
      </w:r>
      <w:r w:rsidR="000A2B58">
        <w:rPr>
          <w:b/>
        </w:rPr>
        <w:t xml:space="preserve"> and the Spies</w:t>
      </w:r>
      <w:bookmarkStart w:id="0" w:name="_GoBack"/>
      <w:bookmarkEnd w:id="0"/>
    </w:p>
    <w:p w14:paraId="301F0DD2" w14:textId="77777777" w:rsidR="00107995" w:rsidRDefault="00107995" w:rsidP="00107995">
      <w:r>
        <w:t>Joshua</w:t>
      </w:r>
      <w:r w:rsidRPr="009C3B2C">
        <w:t xml:space="preserve"> 2; 5:13—6:27</w:t>
      </w:r>
    </w:p>
    <w:p w14:paraId="3261F4A7" w14:textId="77777777" w:rsidR="00107995" w:rsidRPr="00A31809" w:rsidRDefault="00107995" w:rsidP="00107995">
      <w:r w:rsidRPr="00A31809">
        <w:t>The Israelites were preparing to take Jericho as part</w:t>
      </w:r>
      <w:r>
        <w:t xml:space="preserve"> </w:t>
      </w:r>
      <w:r w:rsidRPr="00A31809">
        <w:t>of the Promised Land. Spies sent by Joshua were</w:t>
      </w:r>
      <w:r>
        <w:t xml:space="preserve"> </w:t>
      </w:r>
      <w:r w:rsidRPr="00A31809">
        <w:t>aided by a woman named Rahab. She had heard</w:t>
      </w:r>
      <w:r>
        <w:t xml:space="preserve"> </w:t>
      </w:r>
      <w:r w:rsidRPr="00A31809">
        <w:t>s</w:t>
      </w:r>
      <w:r>
        <w:t>tories of G</w:t>
      </w:r>
      <w:r w:rsidRPr="00A31809">
        <w:t>od’s miracles and strength.</w:t>
      </w:r>
    </w:p>
    <w:p w14:paraId="2FE16893" w14:textId="749BA116" w:rsidR="00645EE6" w:rsidRPr="005C6313" w:rsidRDefault="00645EE6" w:rsidP="00645EE6">
      <w:pPr>
        <w:contextualSpacing/>
        <w:rPr>
          <w:b/>
        </w:rPr>
      </w:pP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5E3AC6C0" w:rsidR="00311D44" w:rsidRDefault="00645EE6" w:rsidP="00645EE6">
      <w:pPr>
        <w:pStyle w:val="PonderPoint"/>
      </w:pPr>
      <w:r>
        <w:t xml:space="preserve">Ponder point: </w:t>
      </w:r>
      <w:r w:rsidR="00107995">
        <w:t>god Blesses</w:t>
      </w:r>
    </w:p>
    <w:p w14:paraId="38D52CA1" w14:textId="71B846E7" w:rsidR="00645EE6" w:rsidRDefault="00107995" w:rsidP="00645EE6">
      <w:pPr>
        <w:rPr>
          <w:b/>
        </w:rPr>
      </w:pPr>
      <w:r>
        <w:rPr>
          <w:b/>
        </w:rPr>
        <w:t>Ruth</w:t>
      </w:r>
    </w:p>
    <w:p w14:paraId="651DEED5" w14:textId="2447F33A" w:rsidR="00645EE6" w:rsidRDefault="00107995" w:rsidP="00645EE6">
      <w:r>
        <w:t>Ruth 1—4</w:t>
      </w:r>
    </w:p>
    <w:p w14:paraId="080E1B3D" w14:textId="77777777" w:rsidR="00107995" w:rsidRPr="000F3ED3" w:rsidRDefault="00107995" w:rsidP="00107995">
      <w:r w:rsidRPr="000F3ED3">
        <w:t>Ruth made the choice to follow the God of Israel and serve Him. While caring for her mother-in-law, Naomi, Ruth made a lasting impression on Boaz. Ruth and Boaz were both used by God to bless each other and their families.</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6AF483D3" w14:textId="77777777" w:rsidR="00107995" w:rsidRPr="0037307D" w:rsidRDefault="00107995" w:rsidP="00107995">
      <w:pPr>
        <w:pStyle w:val="DYKBodyCopy"/>
      </w:pPr>
      <w:r w:rsidRPr="0037307D">
        <w:t>• After becoming a widow, Ruth pledged to stay with her mother-in-law rather than returning to her homeland to find a new husband.</w:t>
      </w:r>
    </w:p>
    <w:p w14:paraId="41721C61" w14:textId="77777777" w:rsidR="00107995" w:rsidRPr="0037307D" w:rsidRDefault="00107995" w:rsidP="00107995">
      <w:pPr>
        <w:pStyle w:val="DYKBodyCopy"/>
      </w:pPr>
      <w:r w:rsidRPr="0037307D">
        <w:t>• Ruth was a Moabite woman who chose to leave behind the gods of her culture to follow the one true God.</w:t>
      </w:r>
    </w:p>
    <w:p w14:paraId="484FB248" w14:textId="51B79047" w:rsidR="00FB61FA" w:rsidRDefault="00107995" w:rsidP="00107995">
      <w:r w:rsidRPr="0037307D">
        <w:t>• God used Boaz to bless Ruth for her faithfulness and to provide for her and her mother-in-law.</w:t>
      </w:r>
    </w:p>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23674B6F" w14:textId="2704A262" w:rsidR="00FB61FA" w:rsidRDefault="00FB61FA" w:rsidP="00FB61FA">
      <w:pPr>
        <w:pStyle w:val="LessonTitle"/>
      </w:pPr>
      <w:r>
        <w:t>Connect as a family</w:t>
      </w:r>
    </w:p>
    <w:p w14:paraId="4CC5B7B7" w14:textId="684E9FEE" w:rsidR="00FB61FA" w:rsidRDefault="00107995" w:rsidP="00FB61FA">
      <w:r w:rsidRPr="000F3ED3">
        <w:t xml:space="preserve">Serve some type of grain with your dinner meal. Talk with your children about where the grain comes from and how it is harvested, then read together </w:t>
      </w:r>
      <w:r w:rsidRPr="000F3ED3">
        <w:rPr>
          <w:b/>
          <w:bCs/>
        </w:rPr>
        <w:t>Ruth 2</w:t>
      </w:r>
      <w:r w:rsidRPr="000F3ED3">
        <w:t>. After you’ve finished reading, discuss together what a nice gesture it was for Boaz to allow Ruth to have some of the best grain. Ask your children why they think Boaz would be so kind to someone he didn’t know. Then, share a story about a time that others have blessed you. Thank God together for the people He has used in your life to bless you.</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50D28623" w14:textId="77777777" w:rsidR="00107995" w:rsidRPr="0037307D" w:rsidRDefault="00107995" w:rsidP="00107995">
      <w:pPr>
        <w:pStyle w:val="DYKBodyCopy"/>
      </w:pPr>
      <w:r w:rsidRPr="0037307D">
        <w:t>• What do you think it was like for Ruth to move to a land she didn’t know?</w:t>
      </w:r>
    </w:p>
    <w:p w14:paraId="3770D252" w14:textId="77777777" w:rsidR="00107995" w:rsidRPr="0037307D" w:rsidRDefault="00107995" w:rsidP="00107995">
      <w:pPr>
        <w:pStyle w:val="DYKBodyCopy"/>
      </w:pPr>
      <w:r w:rsidRPr="0037307D">
        <w:t>• How did God use Boaz to care for Ruth and Naomi?</w:t>
      </w:r>
    </w:p>
    <w:p w14:paraId="142EB91B" w14:textId="7E4152F3" w:rsidR="00832800" w:rsidRDefault="00107995" w:rsidP="00107995">
      <w:pPr>
        <w:pStyle w:val="DYKBodyCopy"/>
      </w:pPr>
      <w:r w:rsidRPr="0037307D">
        <w:t>• How can God use you to care for those around you?</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14378B07" w14:textId="77777777" w:rsidR="00107995" w:rsidRDefault="00107995" w:rsidP="00107995">
      <w:pPr>
        <w:pStyle w:val="RememberVerse"/>
      </w:pPr>
      <w:r>
        <w:rPr>
          <w:rStyle w:val="text"/>
          <w:rFonts w:eastAsia="Times New Roman"/>
        </w:rPr>
        <w:t>For what you have done I will always praise you in the presence of your faithful people. And I will hope in your name, for your name is good.</w:t>
      </w:r>
    </w:p>
    <w:p w14:paraId="31DD46AA" w14:textId="77777777" w:rsidR="00107995" w:rsidRPr="00F07966" w:rsidRDefault="00107995" w:rsidP="00107995">
      <w:pPr>
        <w:pStyle w:val="RememberVerse"/>
        <w:rPr>
          <w:b w:val="0"/>
        </w:rPr>
      </w:pPr>
      <w:r>
        <w:rPr>
          <w:b w:val="0"/>
        </w:rPr>
        <w:t>Psalm 52: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6CE8F52" w14:textId="231ACDB2" w:rsidR="00832800" w:rsidRPr="00107995" w:rsidRDefault="00832800" w:rsidP="00107995">
      <w:r>
        <w:t xml:space="preserve">(Child’s name), </w:t>
      </w:r>
      <w:r w:rsidR="00107995" w:rsidRPr="0052705F">
        <w:rPr>
          <w:b/>
        </w:rPr>
        <w:t xml:space="preserve">may you be blessed by the </w:t>
      </w:r>
      <w:r w:rsidR="00107995" w:rsidRPr="0052705F">
        <w:rPr>
          <w:b/>
          <w:sz w:val="18"/>
        </w:rPr>
        <w:t>LORD</w:t>
      </w:r>
      <w:r w:rsidR="00107995" w:rsidRPr="0052705F">
        <w:rPr>
          <w:b/>
        </w:rPr>
        <w:t>, the Maker of heaven and earth.</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A2D4" w14:textId="77777777" w:rsidR="00761246" w:rsidRDefault="00761246" w:rsidP="00E7580D">
      <w:pPr>
        <w:spacing w:line="240" w:lineRule="auto"/>
      </w:pPr>
      <w:r>
        <w:separator/>
      </w:r>
    </w:p>
  </w:endnote>
  <w:endnote w:type="continuationSeparator" w:id="0">
    <w:p w14:paraId="7469BDD0" w14:textId="77777777" w:rsidR="00761246" w:rsidRDefault="0076124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MS Mincho"/>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761246"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7168" w14:textId="77777777" w:rsidR="00761246" w:rsidRDefault="00761246" w:rsidP="00E7580D">
      <w:pPr>
        <w:spacing w:line="240" w:lineRule="auto"/>
      </w:pPr>
      <w:r>
        <w:separator/>
      </w:r>
    </w:p>
  </w:footnote>
  <w:footnote w:type="continuationSeparator" w:id="0">
    <w:p w14:paraId="5F9DE9AD" w14:textId="77777777" w:rsidR="00761246" w:rsidRDefault="0076124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761246"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EE9A815" w:rsidR="00FB61FA" w:rsidRDefault="00645EE6" w:rsidP="00FB61FA">
                <w:pPr>
                  <w:spacing w:line="240" w:lineRule="auto"/>
                  <w:jc w:val="right"/>
                  <w:rPr>
                    <w:b/>
                    <w:color w:val="6A8A22"/>
                    <w:sz w:val="36"/>
                    <w:szCs w:val="36"/>
                  </w:rPr>
                </w:pPr>
                <w:r>
                  <w:rPr>
                    <w:b/>
                    <w:color w:val="6A8A22"/>
                    <w:sz w:val="36"/>
                    <w:szCs w:val="36"/>
                  </w:rPr>
                  <w:t>1.1</w:t>
                </w:r>
                <w:r w:rsidR="00107995">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0906"/>
    <w:rsid w:val="00086B92"/>
    <w:rsid w:val="000A2B58"/>
    <w:rsid w:val="000A3243"/>
    <w:rsid w:val="000B1A69"/>
    <w:rsid w:val="000B2883"/>
    <w:rsid w:val="000B6FCB"/>
    <w:rsid w:val="000D10C4"/>
    <w:rsid w:val="001002DF"/>
    <w:rsid w:val="0010376D"/>
    <w:rsid w:val="00107995"/>
    <w:rsid w:val="00144605"/>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61246"/>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107995"/>
    <w:rPr>
      <w:bCs/>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D823-33F1-E347-9E1B-3C6138BB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2-16T23:16:00Z</dcterms:created>
  <dcterms:modified xsi:type="dcterms:W3CDTF">2018-03-19T23:19:00Z</dcterms:modified>
</cp:coreProperties>
</file>